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A745BF">
        <w:t xml:space="preserve"> </w:t>
      </w:r>
      <w:r w:rsidR="00520544">
        <w:t xml:space="preserve">LAMAS, GLADYS RAQUEL </w:t>
      </w:r>
      <w:r w:rsidR="00A745BF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520544">
        <w:rPr>
          <w:b/>
        </w:rPr>
        <w:t>27</w:t>
      </w:r>
      <w:r w:rsidR="00A745BF">
        <w:rPr>
          <w:b/>
        </w:rPr>
        <w:t>-</w:t>
      </w:r>
      <w:r w:rsidR="00520544">
        <w:rPr>
          <w:b/>
        </w:rPr>
        <w:t>11</w:t>
      </w:r>
      <w:r w:rsidR="00A745BF">
        <w:rPr>
          <w:b/>
        </w:rPr>
        <w:t>.</w:t>
      </w:r>
      <w:r w:rsidR="00520544">
        <w:rPr>
          <w:b/>
        </w:rPr>
        <w:t xml:space="preserve">664.156-4 </w:t>
      </w:r>
      <w:r w:rsidR="00A745BF">
        <w:rPr>
          <w:b/>
        </w:rPr>
        <w:t xml:space="preserve"> </w:t>
      </w:r>
      <w:r>
        <w:t>con domicilio en</w:t>
      </w:r>
      <w:r w:rsidR="00520544">
        <w:t xml:space="preserve"> DR. Carrillo N° 518 B° Ciudad de Nieva</w:t>
      </w:r>
      <w:r w:rsidR="00A745BF">
        <w:t xml:space="preserve">, </w:t>
      </w:r>
      <w:r w:rsidR="00520544">
        <w:t>San Salvador</w:t>
      </w:r>
      <w:r w:rsidR="000737D7">
        <w:t>,</w:t>
      </w:r>
      <w:r w:rsidR="00A745B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310C70" w:rsidRDefault="00310C70" w:rsidP="00310C70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310C70" w:rsidRDefault="00310C70" w:rsidP="00310C70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310C70" w:rsidRDefault="00310C70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00"/>
      </w:tblGrid>
      <w:tr w:rsidR="00310C70" w:rsidRPr="00946289" w:rsidTr="00E574D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9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3.5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8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85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5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rveja en lata x 350 grs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9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1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ure de tomate x 520 gr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0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8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5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3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3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6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6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35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1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t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9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5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5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5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8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3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3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7.4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n Migñon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1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ecet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Vi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75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8.700,00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Queso Tyb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10C70" w:rsidRPr="00946289" w:rsidTr="00E574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stas frescas (pascualina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70" w:rsidRPr="00946289" w:rsidRDefault="00310C70" w:rsidP="00E574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70" w:rsidRPr="00946289" w:rsidRDefault="00310C70" w:rsidP="00E57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</w:tbl>
    <w:p w:rsidR="00303612" w:rsidRDefault="00303612" w:rsidP="001D65F2">
      <w:pPr>
        <w:spacing w:after="360"/>
        <w:jc w:val="right"/>
        <w:rPr>
          <w:b/>
        </w:rPr>
      </w:pPr>
      <w:bookmarkStart w:id="0" w:name="_GoBack"/>
      <w:bookmarkEnd w:id="0"/>
    </w:p>
    <w:p w:rsidR="00303612" w:rsidRDefault="00303612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9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5608"/>
        <w:gridCol w:w="2112"/>
      </w:tblGrid>
      <w:tr w:rsidR="00520544" w:rsidRPr="00520544" w:rsidTr="00520544">
        <w:trPr>
          <w:trHeight w:val="43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20544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20544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20544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20544" w:rsidRPr="00520544" w:rsidTr="00520544">
        <w:trPr>
          <w:trHeight w:val="438"/>
        </w:trPr>
        <w:tc>
          <w:tcPr>
            <w:tcW w:w="12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Escuela Nº 386 "Latinoamerica"</w:t>
            </w:r>
          </w:p>
        </w:tc>
        <w:tc>
          <w:tcPr>
            <w:tcW w:w="211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El Milagro</w:t>
            </w:r>
          </w:p>
        </w:tc>
      </w:tr>
      <w:tr w:rsidR="00520544" w:rsidRPr="00520544" w:rsidTr="00520544">
        <w:trPr>
          <w:trHeight w:val="438"/>
        </w:trPr>
        <w:tc>
          <w:tcPr>
            <w:tcW w:w="12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Escuela N° 343 "Cabo Humberto César Alemán - Heroes de Malvinas"</w:t>
            </w:r>
          </w:p>
        </w:tc>
        <w:tc>
          <w:tcPr>
            <w:tcW w:w="211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Los Manatiales</w:t>
            </w:r>
          </w:p>
        </w:tc>
      </w:tr>
      <w:tr w:rsidR="00520544" w:rsidRPr="00520544" w:rsidTr="00520544">
        <w:trPr>
          <w:trHeight w:val="438"/>
        </w:trPr>
        <w:tc>
          <w:tcPr>
            <w:tcW w:w="12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0544">
              <w:rPr>
                <w:rFonts w:ascii="Calibri" w:eastAsia="Times New Roman" w:hAnsi="Calibri" w:cs="Calibri"/>
                <w:color w:val="000000"/>
                <w:lang w:val="en-US"/>
              </w:rPr>
              <w:t>Bachillerato Prov. Nº 14 "Juan Minetti"</w:t>
            </w:r>
          </w:p>
        </w:tc>
        <w:tc>
          <w:tcPr>
            <w:tcW w:w="211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Puesto Viejo</w:t>
            </w:r>
          </w:p>
        </w:tc>
      </w:tr>
      <w:tr w:rsidR="00520544" w:rsidRPr="00520544" w:rsidTr="00520544">
        <w:trPr>
          <w:trHeight w:val="438"/>
        </w:trPr>
        <w:tc>
          <w:tcPr>
            <w:tcW w:w="12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Escuela N° 173 "América del Sur" (CNTINGENCIA)</w:t>
            </w:r>
          </w:p>
        </w:tc>
        <w:tc>
          <w:tcPr>
            <w:tcW w:w="211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Puesto Viejo</w:t>
            </w:r>
          </w:p>
        </w:tc>
      </w:tr>
      <w:tr w:rsidR="00520544" w:rsidRPr="00520544" w:rsidTr="00520544">
        <w:trPr>
          <w:trHeight w:val="438"/>
        </w:trPr>
        <w:tc>
          <w:tcPr>
            <w:tcW w:w="12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Escuela Nº 323 "Maestros Argentinos"</w:t>
            </w:r>
          </w:p>
        </w:tc>
        <w:tc>
          <w:tcPr>
            <w:tcW w:w="211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Puesto Viej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16D" w:rsidRDefault="00CF516D" w:rsidP="00363EFE">
      <w:pPr>
        <w:spacing w:after="0" w:line="240" w:lineRule="auto"/>
      </w:pPr>
      <w:r>
        <w:separator/>
      </w:r>
    </w:p>
  </w:endnote>
  <w:endnote w:type="continuationSeparator" w:id="0">
    <w:p w:rsidR="00CF516D" w:rsidRDefault="00CF516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04594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16D" w:rsidRDefault="00CF516D" w:rsidP="00363EFE">
      <w:pPr>
        <w:spacing w:after="0" w:line="240" w:lineRule="auto"/>
      </w:pPr>
      <w:r>
        <w:separator/>
      </w:r>
    </w:p>
  </w:footnote>
  <w:footnote w:type="continuationSeparator" w:id="0">
    <w:p w:rsidR="00CF516D" w:rsidRDefault="00CF516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0C70" w:rsidRDefault="00310C70" w:rsidP="00310C70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92455"/>
    <w:rsid w:val="002C347A"/>
    <w:rsid w:val="002D3B60"/>
    <w:rsid w:val="002F3577"/>
    <w:rsid w:val="00303612"/>
    <w:rsid w:val="00310C70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3468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0544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365D0"/>
    <w:rsid w:val="0064241B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CF516D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2BC53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BD81-6725-4D11-A3C0-55BEC4CC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1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3</cp:revision>
  <cp:lastPrinted>2024-04-09T13:56:00Z</cp:lastPrinted>
  <dcterms:created xsi:type="dcterms:W3CDTF">2024-04-16T15:10:00Z</dcterms:created>
  <dcterms:modified xsi:type="dcterms:W3CDTF">2024-08-08T12:13:00Z</dcterms:modified>
</cp:coreProperties>
</file>